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F6D0D" w14:textId="77777777" w:rsidR="001A1C9B" w:rsidRDefault="005129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  <w:r w:rsidRPr="00FF550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F6D49" wp14:editId="587F6D4A">
                <wp:simplePos x="0" y="0"/>
                <wp:positionH relativeFrom="column">
                  <wp:posOffset>1711861</wp:posOffset>
                </wp:positionH>
                <wp:positionV relativeFrom="paragraph">
                  <wp:posOffset>-47501</wp:posOffset>
                </wp:positionV>
                <wp:extent cx="4809490" cy="6757059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6757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6D4F" w14:textId="5C41027E" w:rsidR="00FF5505" w:rsidRPr="0051297D" w:rsidRDefault="0051297D" w:rsidP="00FF550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51297D">
                              <w:rPr>
                                <w:sz w:val="30"/>
                                <w:szCs w:val="30"/>
                              </w:rPr>
                              <w:t>MAYA’S PLACE/ PAVILIONS CHECKLIST</w:t>
                            </w:r>
                            <w:r w:rsidR="00524F9A">
                              <w:rPr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587F6D50" w14:textId="77777777" w:rsidR="0051297D" w:rsidRDefault="0051297D" w:rsidP="00FF5505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87F6D51" w14:textId="77777777" w:rsidR="0051297D" w:rsidRDefault="0051297D" w:rsidP="00FF550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pplicants Name _______________________________</w:t>
                            </w:r>
                          </w:p>
                          <w:p w14:paraId="194C4A73" w14:textId="40A540F1" w:rsidR="00524F9A" w:rsidRDefault="00524F9A" w:rsidP="00FF550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OC # ____________________________</w:t>
                            </w:r>
                          </w:p>
                          <w:p w14:paraId="587F6D52" w14:textId="1CBE8B09" w:rsidR="0051297D" w:rsidRDefault="0051297D" w:rsidP="00FF550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O Name_________________________________</w:t>
                            </w:r>
                          </w:p>
                          <w:p w14:paraId="587F6D53" w14:textId="3F589F9A" w:rsidR="0051297D" w:rsidRDefault="0051297D" w:rsidP="00FF550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O </w:t>
                            </w:r>
                            <w:r w:rsidR="00524F9A">
                              <w:rPr>
                                <w:sz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</w:rPr>
                              <w:t>hone # ________________________________</w:t>
                            </w:r>
                          </w:p>
                          <w:p w14:paraId="587F6D54" w14:textId="77777777" w:rsidR="00EE26CF" w:rsidRDefault="00EE26CF" w:rsidP="00EE26CF">
                            <w:pPr>
                              <w:pStyle w:val="ListParagraph"/>
                              <w:rPr>
                                <w:sz w:val="28"/>
                              </w:rPr>
                            </w:pPr>
                          </w:p>
                          <w:p w14:paraId="587F6D55" w14:textId="2B81245A" w:rsidR="0051297D" w:rsidRDefault="00EE26CF" w:rsidP="00EE26CF">
                            <w:pPr>
                              <w:pStyle w:val="List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E NEED ALL OF THE FOLLOWING TO PROCESS APPLICATION FOR PHONE INTERVIEW</w:t>
                            </w:r>
                          </w:p>
                          <w:p w14:paraId="587F6D56" w14:textId="77777777" w:rsidR="00EE26CF" w:rsidRDefault="00EE26CF" w:rsidP="00EE26CF">
                            <w:pPr>
                              <w:pStyle w:val="ListParagraph"/>
                              <w:rPr>
                                <w:sz w:val="28"/>
                              </w:rPr>
                            </w:pPr>
                          </w:p>
                          <w:p w14:paraId="587F6D57" w14:textId="08FD50B2" w:rsidR="0051297D" w:rsidRDefault="0051297D" w:rsidP="005129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ransitional Program</w:t>
                            </w:r>
                            <w:r w:rsidR="00524F9A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Application</w:t>
                            </w:r>
                          </w:p>
                          <w:p w14:paraId="73B0B878" w14:textId="3B6BB03D" w:rsidR="00712F83" w:rsidRDefault="00712F83" w:rsidP="005129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OIs</w:t>
                            </w:r>
                          </w:p>
                          <w:p w14:paraId="587F6D58" w14:textId="77777777" w:rsidR="0051297D" w:rsidRDefault="0051297D" w:rsidP="005129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rite Up/ Disciplinary History of Applicant</w:t>
                            </w:r>
                          </w:p>
                          <w:p w14:paraId="587F6D59" w14:textId="77777777" w:rsidR="0051297D" w:rsidRDefault="0051297D" w:rsidP="005129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ental Health Exam/ Diagnosis (how they experience their symptoms)</w:t>
                            </w:r>
                          </w:p>
                          <w:p w14:paraId="587F6D5A" w14:textId="2D54FB1D" w:rsidR="0051297D" w:rsidRDefault="0051297D" w:rsidP="005129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ist of medications (medical and mental health) prescribed in the past two years even if they do NOT take them currently</w:t>
                            </w:r>
                          </w:p>
                          <w:p w14:paraId="587F6D5C" w14:textId="77777777" w:rsidR="0051297D" w:rsidRDefault="0051297D" w:rsidP="0051297D">
                            <w:pPr>
                              <w:pStyle w:val="ListParagraph"/>
                              <w:rPr>
                                <w:sz w:val="28"/>
                              </w:rPr>
                            </w:pPr>
                          </w:p>
                          <w:p w14:paraId="587F6D5D" w14:textId="54A10D79" w:rsidR="0051297D" w:rsidRDefault="0051297D" w:rsidP="0051297D">
                            <w:pPr>
                              <w:pStyle w:val="List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lease send </w:t>
                            </w:r>
                            <w:r w:rsidR="00712F83">
                              <w:rPr>
                                <w:sz w:val="28"/>
                              </w:rPr>
                              <w:t xml:space="preserve">a </w:t>
                            </w:r>
                            <w:r>
                              <w:rPr>
                                <w:sz w:val="28"/>
                              </w:rPr>
                              <w:t xml:space="preserve">complete packet to </w:t>
                            </w:r>
                            <w:hyperlink r:id="rId9" w:history="1">
                              <w:r w:rsidR="002158DC" w:rsidRPr="001F192E">
                                <w:rPr>
                                  <w:rStyle w:val="Hyperlink"/>
                                  <w:sz w:val="28"/>
                                </w:rPr>
                                <w:t>ThelmaMartinez@crossroadsabq.org</w:t>
                              </w:r>
                            </w:hyperlink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4A4C1E">
                              <w:rPr>
                                <w:sz w:val="28"/>
                              </w:rPr>
                              <w:t xml:space="preserve">  </w:t>
                            </w:r>
                            <w:r w:rsidRPr="004A4C1E">
                              <w:rPr>
                                <w:b/>
                                <w:sz w:val="28"/>
                              </w:rPr>
                              <w:t xml:space="preserve">and </w:t>
                            </w:r>
                          </w:p>
                          <w:p w14:paraId="587F6D5F" w14:textId="42CCB16A" w:rsidR="004A4C1E" w:rsidRDefault="002158DC" w:rsidP="0051297D">
                            <w:pPr>
                              <w:pStyle w:val="ListParagraph"/>
                              <w:rPr>
                                <w:sz w:val="28"/>
                              </w:rPr>
                            </w:pPr>
                            <w:hyperlink r:id="rId10" w:history="1">
                              <w:r w:rsidRPr="001F192E">
                                <w:rPr>
                                  <w:rStyle w:val="Hyperlink"/>
                                  <w:sz w:val="28"/>
                                </w:rPr>
                                <w:t>applications@crossroadsabq.org</w:t>
                              </w:r>
                            </w:hyperlink>
                          </w:p>
                          <w:p w14:paraId="2306A707" w14:textId="77777777" w:rsidR="00EF6898" w:rsidRDefault="00EF6898" w:rsidP="0051297D">
                            <w:pPr>
                              <w:pStyle w:val="ListParagraph"/>
                              <w:rPr>
                                <w:sz w:val="28"/>
                              </w:rPr>
                            </w:pPr>
                          </w:p>
                          <w:p w14:paraId="587F6D60" w14:textId="77777777" w:rsidR="004A4C1E" w:rsidRDefault="004A4C1E" w:rsidP="0051297D">
                            <w:pPr>
                              <w:pStyle w:val="ListParagraph"/>
                              <w:rPr>
                                <w:sz w:val="28"/>
                              </w:rPr>
                            </w:pPr>
                          </w:p>
                          <w:p w14:paraId="587F6D61" w14:textId="77777777" w:rsidR="0051297D" w:rsidRDefault="0051297D" w:rsidP="0051297D">
                            <w:pPr>
                              <w:pStyle w:val="List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587F6D62" w14:textId="77777777" w:rsidR="0051297D" w:rsidRDefault="0051297D" w:rsidP="0051297D">
                            <w:pPr>
                              <w:pStyle w:val="ListParagraph"/>
                              <w:rPr>
                                <w:sz w:val="28"/>
                              </w:rPr>
                            </w:pPr>
                          </w:p>
                          <w:p w14:paraId="587F6D63" w14:textId="77777777" w:rsidR="0051297D" w:rsidRDefault="0051297D" w:rsidP="0051297D">
                            <w:pPr>
                              <w:pStyle w:val="ListParagraph"/>
                              <w:rPr>
                                <w:sz w:val="28"/>
                              </w:rPr>
                            </w:pPr>
                          </w:p>
                          <w:p w14:paraId="587F6D64" w14:textId="77777777" w:rsidR="0051297D" w:rsidRPr="0051297D" w:rsidRDefault="0051297D" w:rsidP="0051297D">
                            <w:pPr>
                              <w:pStyle w:val="ListParagraph"/>
                              <w:rPr>
                                <w:sz w:val="28"/>
                              </w:rPr>
                            </w:pPr>
                          </w:p>
                          <w:p w14:paraId="587F6D65" w14:textId="77777777" w:rsidR="00FF5505" w:rsidRPr="0051297D" w:rsidRDefault="00FF5505" w:rsidP="00FF5505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87F6D66" w14:textId="77777777" w:rsidR="00FF5505" w:rsidRPr="0051297D" w:rsidRDefault="00FF5505" w:rsidP="00FF5505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87F6D67" w14:textId="77777777" w:rsidR="00FF5505" w:rsidRDefault="00FF5505" w:rsidP="00FF55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F6D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8pt;margin-top:-3.75pt;width:378.7pt;height:53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" stroked="f">
                <v:textbox>
                  <w:txbxContent>
                    <w:p w14:paraId="587F6D4F" w14:textId="5C41027E" w:rsidR="00FF5505" w:rsidRPr="0051297D" w:rsidRDefault="0051297D" w:rsidP="00FF5505">
                      <w:pPr>
                        <w:rPr>
                          <w:sz w:val="30"/>
                          <w:szCs w:val="30"/>
                        </w:rPr>
                      </w:pPr>
                      <w:r w:rsidRPr="0051297D">
                        <w:rPr>
                          <w:sz w:val="30"/>
                          <w:szCs w:val="30"/>
                        </w:rPr>
                        <w:t>MAYA’S PLACE/ PAVILIONS CHECKLIST</w:t>
                      </w:r>
                      <w:r w:rsidR="00524F9A">
                        <w:rPr>
                          <w:sz w:val="30"/>
                          <w:szCs w:val="30"/>
                        </w:rPr>
                        <w:t>:</w:t>
                      </w:r>
                    </w:p>
                    <w:p w14:paraId="587F6D50" w14:textId="77777777" w:rsidR="0051297D" w:rsidRDefault="0051297D" w:rsidP="00FF5505">
                      <w:pPr>
                        <w:rPr>
                          <w:sz w:val="28"/>
                        </w:rPr>
                      </w:pPr>
                    </w:p>
                    <w:p w14:paraId="587F6D51" w14:textId="77777777" w:rsidR="0051297D" w:rsidRDefault="0051297D" w:rsidP="00FF550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pplicants Name _______________________________</w:t>
                      </w:r>
                    </w:p>
                    <w:p w14:paraId="194C4A73" w14:textId="40A540F1" w:rsidR="00524F9A" w:rsidRDefault="00524F9A" w:rsidP="00FF550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OC # ____________________________</w:t>
                      </w:r>
                    </w:p>
                    <w:p w14:paraId="587F6D52" w14:textId="1CBE8B09" w:rsidR="0051297D" w:rsidRDefault="0051297D" w:rsidP="00FF550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O Name_________________________________</w:t>
                      </w:r>
                    </w:p>
                    <w:p w14:paraId="587F6D53" w14:textId="3F589F9A" w:rsidR="0051297D" w:rsidRDefault="0051297D" w:rsidP="00FF550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O </w:t>
                      </w:r>
                      <w:r w:rsidR="00524F9A">
                        <w:rPr>
                          <w:sz w:val="28"/>
                        </w:rPr>
                        <w:t>P</w:t>
                      </w:r>
                      <w:r>
                        <w:rPr>
                          <w:sz w:val="28"/>
                        </w:rPr>
                        <w:t>hone # ________________________________</w:t>
                      </w:r>
                    </w:p>
                    <w:p w14:paraId="587F6D54" w14:textId="77777777" w:rsidR="00EE26CF" w:rsidRDefault="00EE26CF" w:rsidP="00EE26CF">
                      <w:pPr>
                        <w:pStyle w:val="ListParagraph"/>
                        <w:rPr>
                          <w:sz w:val="28"/>
                        </w:rPr>
                      </w:pPr>
                    </w:p>
                    <w:p w14:paraId="587F6D55" w14:textId="2B81245A" w:rsidR="0051297D" w:rsidRDefault="00EE26CF" w:rsidP="00EE26CF">
                      <w:pPr>
                        <w:pStyle w:val="ListParagrap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E NEED ALL OF THE FOLLOWING TO PROCESS APPLICATION FOR PHONE INTERVIEW</w:t>
                      </w:r>
                    </w:p>
                    <w:p w14:paraId="587F6D56" w14:textId="77777777" w:rsidR="00EE26CF" w:rsidRDefault="00EE26CF" w:rsidP="00EE26CF">
                      <w:pPr>
                        <w:pStyle w:val="ListParagraph"/>
                        <w:rPr>
                          <w:sz w:val="28"/>
                        </w:rPr>
                      </w:pPr>
                    </w:p>
                    <w:p w14:paraId="587F6D57" w14:textId="08FD50B2" w:rsidR="0051297D" w:rsidRDefault="0051297D" w:rsidP="005129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ransitional Program</w:t>
                      </w:r>
                      <w:r w:rsidR="00524F9A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Application</w:t>
                      </w:r>
                    </w:p>
                    <w:p w14:paraId="73B0B878" w14:textId="3B6BB03D" w:rsidR="00712F83" w:rsidRDefault="00712F83" w:rsidP="005129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OIs</w:t>
                      </w:r>
                    </w:p>
                    <w:p w14:paraId="587F6D58" w14:textId="77777777" w:rsidR="0051297D" w:rsidRDefault="0051297D" w:rsidP="005129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rite Up/ Disciplinary History of Applicant</w:t>
                      </w:r>
                    </w:p>
                    <w:p w14:paraId="587F6D59" w14:textId="77777777" w:rsidR="0051297D" w:rsidRDefault="0051297D" w:rsidP="005129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ental Health Exam/ Diagnosis (how they experience their symptoms)</w:t>
                      </w:r>
                    </w:p>
                    <w:p w14:paraId="587F6D5A" w14:textId="2D54FB1D" w:rsidR="0051297D" w:rsidRDefault="0051297D" w:rsidP="005129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ist of medications (medical and mental health) prescribed in the past two years even if they do NOT take them currently</w:t>
                      </w:r>
                    </w:p>
                    <w:p w14:paraId="587F6D5C" w14:textId="77777777" w:rsidR="0051297D" w:rsidRDefault="0051297D" w:rsidP="0051297D">
                      <w:pPr>
                        <w:pStyle w:val="ListParagraph"/>
                        <w:rPr>
                          <w:sz w:val="28"/>
                        </w:rPr>
                      </w:pPr>
                    </w:p>
                    <w:p w14:paraId="587F6D5D" w14:textId="54A10D79" w:rsidR="0051297D" w:rsidRDefault="0051297D" w:rsidP="0051297D">
                      <w:pPr>
                        <w:pStyle w:val="ListParagrap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lease send </w:t>
                      </w:r>
                      <w:r w:rsidR="00712F83">
                        <w:rPr>
                          <w:sz w:val="28"/>
                        </w:rPr>
                        <w:t xml:space="preserve">a </w:t>
                      </w:r>
                      <w:r>
                        <w:rPr>
                          <w:sz w:val="28"/>
                        </w:rPr>
                        <w:t xml:space="preserve">complete packet to </w:t>
                      </w:r>
                      <w:hyperlink r:id="rId11" w:history="1">
                        <w:r w:rsidR="002158DC" w:rsidRPr="001F192E">
                          <w:rPr>
                            <w:rStyle w:val="Hyperlink"/>
                            <w:sz w:val="28"/>
                          </w:rPr>
                          <w:t>ThelmaMartinez@crossroadsabq.org</w:t>
                        </w:r>
                      </w:hyperlink>
                      <w:r>
                        <w:rPr>
                          <w:sz w:val="28"/>
                        </w:rPr>
                        <w:t xml:space="preserve"> </w:t>
                      </w:r>
                      <w:r w:rsidR="004A4C1E">
                        <w:rPr>
                          <w:sz w:val="28"/>
                        </w:rPr>
                        <w:t xml:space="preserve">  </w:t>
                      </w:r>
                      <w:r w:rsidRPr="004A4C1E">
                        <w:rPr>
                          <w:b/>
                          <w:sz w:val="28"/>
                        </w:rPr>
                        <w:t xml:space="preserve">and </w:t>
                      </w:r>
                    </w:p>
                    <w:p w14:paraId="587F6D5F" w14:textId="42CCB16A" w:rsidR="004A4C1E" w:rsidRDefault="002158DC" w:rsidP="0051297D">
                      <w:pPr>
                        <w:pStyle w:val="ListParagraph"/>
                        <w:rPr>
                          <w:sz w:val="28"/>
                        </w:rPr>
                      </w:pPr>
                      <w:hyperlink r:id="rId12" w:history="1">
                        <w:r w:rsidRPr="001F192E">
                          <w:rPr>
                            <w:rStyle w:val="Hyperlink"/>
                            <w:sz w:val="28"/>
                          </w:rPr>
                          <w:t>applications@crossroadsabq.org</w:t>
                        </w:r>
                      </w:hyperlink>
                    </w:p>
                    <w:p w14:paraId="2306A707" w14:textId="77777777" w:rsidR="00EF6898" w:rsidRDefault="00EF6898" w:rsidP="0051297D">
                      <w:pPr>
                        <w:pStyle w:val="ListParagraph"/>
                        <w:rPr>
                          <w:sz w:val="28"/>
                        </w:rPr>
                      </w:pPr>
                    </w:p>
                    <w:p w14:paraId="587F6D60" w14:textId="77777777" w:rsidR="004A4C1E" w:rsidRDefault="004A4C1E" w:rsidP="0051297D">
                      <w:pPr>
                        <w:pStyle w:val="ListParagraph"/>
                        <w:rPr>
                          <w:sz w:val="28"/>
                        </w:rPr>
                      </w:pPr>
                    </w:p>
                    <w:p w14:paraId="587F6D61" w14:textId="77777777" w:rsidR="0051297D" w:rsidRDefault="0051297D" w:rsidP="0051297D">
                      <w:pPr>
                        <w:pStyle w:val="ListParagrap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587F6D62" w14:textId="77777777" w:rsidR="0051297D" w:rsidRDefault="0051297D" w:rsidP="0051297D">
                      <w:pPr>
                        <w:pStyle w:val="ListParagraph"/>
                        <w:rPr>
                          <w:sz w:val="28"/>
                        </w:rPr>
                      </w:pPr>
                    </w:p>
                    <w:p w14:paraId="587F6D63" w14:textId="77777777" w:rsidR="0051297D" w:rsidRDefault="0051297D" w:rsidP="0051297D">
                      <w:pPr>
                        <w:pStyle w:val="ListParagraph"/>
                        <w:rPr>
                          <w:sz w:val="28"/>
                        </w:rPr>
                      </w:pPr>
                    </w:p>
                    <w:p w14:paraId="587F6D64" w14:textId="77777777" w:rsidR="0051297D" w:rsidRPr="0051297D" w:rsidRDefault="0051297D" w:rsidP="0051297D">
                      <w:pPr>
                        <w:pStyle w:val="ListParagraph"/>
                        <w:rPr>
                          <w:sz w:val="28"/>
                        </w:rPr>
                      </w:pPr>
                    </w:p>
                    <w:p w14:paraId="587F6D65" w14:textId="77777777" w:rsidR="00FF5505" w:rsidRPr="0051297D" w:rsidRDefault="00FF5505" w:rsidP="00FF5505">
                      <w:pPr>
                        <w:rPr>
                          <w:sz w:val="28"/>
                        </w:rPr>
                      </w:pPr>
                    </w:p>
                    <w:p w14:paraId="587F6D66" w14:textId="77777777" w:rsidR="00FF5505" w:rsidRPr="0051297D" w:rsidRDefault="00FF5505" w:rsidP="00FF5505">
                      <w:pPr>
                        <w:rPr>
                          <w:sz w:val="28"/>
                        </w:rPr>
                      </w:pPr>
                    </w:p>
                    <w:p w14:paraId="587F6D67" w14:textId="77777777" w:rsidR="00FF5505" w:rsidRDefault="00FF5505" w:rsidP="00FF5505"/>
                  </w:txbxContent>
                </v:textbox>
              </v:shape>
            </w:pict>
          </mc:Fallback>
        </mc:AlternateContent>
      </w:r>
      <w:r w:rsidR="00BB3D84">
        <w:rPr>
          <w:noProof/>
        </w:rPr>
        <w:drawing>
          <wp:anchor distT="0" distB="0" distL="114300" distR="114300" simplePos="0" relativeHeight="251657216" behindDoc="1" locked="0" layoutInCell="0" allowOverlap="1" wp14:anchorId="587F6D4B" wp14:editId="587F6D4C">
            <wp:simplePos x="0" y="0"/>
            <wp:positionH relativeFrom="page">
              <wp:posOffset>292042</wp:posOffset>
            </wp:positionH>
            <wp:positionV relativeFrom="page">
              <wp:posOffset>338455</wp:posOffset>
            </wp:positionV>
            <wp:extent cx="1750695" cy="17506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F6D0E" w14:textId="77777777" w:rsidR="001A1C9B" w:rsidRDefault="001A1C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7F6D0F" w14:textId="77777777" w:rsidR="001A1C9B" w:rsidRDefault="001A1C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7F6D10" w14:textId="77777777" w:rsidR="001A1C9B" w:rsidRDefault="001A1C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7F6D11" w14:textId="77777777" w:rsidR="001A1C9B" w:rsidRDefault="001A1C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7F6D12" w14:textId="77777777" w:rsidR="001A1C9B" w:rsidRDefault="001A1C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7F6D13" w14:textId="77777777" w:rsidR="001A1C9B" w:rsidRDefault="001A1C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7F6D14" w14:textId="77777777" w:rsidR="001A1C9B" w:rsidRDefault="001A1C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7F6D15" w14:textId="77777777" w:rsidR="001A1C9B" w:rsidRDefault="001A1C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7F6D16" w14:textId="77777777" w:rsidR="001A1C9B" w:rsidRDefault="001A1C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7F6D17" w14:textId="77777777" w:rsidR="001A1C9B" w:rsidRDefault="001A1C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7F6D18" w14:textId="77777777" w:rsidR="001A1C9B" w:rsidRPr="00BB3D84" w:rsidRDefault="001A1C9B">
      <w:pPr>
        <w:widowControl w:val="0"/>
        <w:autoSpaceDE w:val="0"/>
        <w:autoSpaceDN w:val="0"/>
        <w:adjustRightInd w:val="0"/>
        <w:spacing w:after="0" w:line="240" w:lineRule="exact"/>
        <w:rPr>
          <w:rFonts w:ascii="Open Sans Light" w:hAnsi="Open Sans Light" w:cs="Open Sans Light"/>
          <w:sz w:val="24"/>
          <w:szCs w:val="24"/>
        </w:rPr>
      </w:pPr>
    </w:p>
    <w:p w14:paraId="587F6D19" w14:textId="77777777" w:rsidR="001A1C9B" w:rsidRPr="00BB3D84" w:rsidRDefault="002B24B4">
      <w:pPr>
        <w:widowControl w:val="0"/>
        <w:autoSpaceDE w:val="0"/>
        <w:autoSpaceDN w:val="0"/>
        <w:adjustRightInd w:val="0"/>
        <w:spacing w:after="0" w:line="239" w:lineRule="auto"/>
        <w:rPr>
          <w:rFonts w:ascii="Open Sans Light" w:hAnsi="Open Sans Light" w:cs="Open Sans Light"/>
          <w:sz w:val="24"/>
          <w:szCs w:val="24"/>
        </w:rPr>
      </w:pPr>
      <w:r w:rsidRPr="00BB3D84">
        <w:rPr>
          <w:rFonts w:ascii="Open Sans Light" w:hAnsi="Open Sans Light" w:cs="Open Sans Light"/>
          <w:sz w:val="20"/>
          <w:szCs w:val="20"/>
        </w:rPr>
        <w:t>The Crossroads</w:t>
      </w:r>
    </w:p>
    <w:p w14:paraId="587F6D1A" w14:textId="77777777" w:rsidR="001A1C9B" w:rsidRPr="00BB3D84" w:rsidRDefault="001A1C9B">
      <w:pPr>
        <w:widowControl w:val="0"/>
        <w:autoSpaceDE w:val="0"/>
        <w:autoSpaceDN w:val="0"/>
        <w:adjustRightInd w:val="0"/>
        <w:spacing w:after="0" w:line="105" w:lineRule="exact"/>
        <w:rPr>
          <w:rFonts w:ascii="Open Sans Light" w:hAnsi="Open Sans Light" w:cs="Open Sans Light"/>
          <w:sz w:val="24"/>
          <w:szCs w:val="24"/>
        </w:rPr>
      </w:pPr>
    </w:p>
    <w:p w14:paraId="587F6D1B" w14:textId="508C0A8C" w:rsidR="001A1C9B" w:rsidRPr="00BB3D84" w:rsidRDefault="00DD1B61">
      <w:pPr>
        <w:widowControl w:val="0"/>
        <w:autoSpaceDE w:val="0"/>
        <w:autoSpaceDN w:val="0"/>
        <w:adjustRightInd w:val="0"/>
        <w:spacing w:after="0" w:line="239" w:lineRule="auto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0"/>
          <w:szCs w:val="20"/>
        </w:rPr>
        <w:t>239 Elm St NE</w:t>
      </w:r>
    </w:p>
    <w:p w14:paraId="587F6D1C" w14:textId="77777777" w:rsidR="001A1C9B" w:rsidRPr="00BB3D84" w:rsidRDefault="001A1C9B">
      <w:pPr>
        <w:widowControl w:val="0"/>
        <w:autoSpaceDE w:val="0"/>
        <w:autoSpaceDN w:val="0"/>
        <w:adjustRightInd w:val="0"/>
        <w:spacing w:after="0" w:line="107" w:lineRule="exact"/>
        <w:rPr>
          <w:rFonts w:ascii="Open Sans Light" w:hAnsi="Open Sans Light" w:cs="Open Sans Light"/>
          <w:sz w:val="24"/>
          <w:szCs w:val="24"/>
        </w:rPr>
      </w:pPr>
    </w:p>
    <w:p w14:paraId="587F6D1D" w14:textId="77777777" w:rsidR="001A1C9B" w:rsidRPr="00BB3D84" w:rsidRDefault="002B24B4">
      <w:pPr>
        <w:widowControl w:val="0"/>
        <w:autoSpaceDE w:val="0"/>
        <w:autoSpaceDN w:val="0"/>
        <w:adjustRightInd w:val="0"/>
        <w:spacing w:after="0" w:line="239" w:lineRule="auto"/>
        <w:rPr>
          <w:rFonts w:ascii="Open Sans Light" w:hAnsi="Open Sans Light" w:cs="Open Sans Light"/>
          <w:sz w:val="24"/>
          <w:szCs w:val="24"/>
        </w:rPr>
      </w:pPr>
      <w:r w:rsidRPr="00BB3D84">
        <w:rPr>
          <w:rFonts w:ascii="Open Sans Light" w:hAnsi="Open Sans Light" w:cs="Open Sans Light"/>
          <w:sz w:val="20"/>
          <w:szCs w:val="20"/>
        </w:rPr>
        <w:t>Albuquerque, NM 87102</w:t>
      </w:r>
    </w:p>
    <w:p w14:paraId="587F6D1E" w14:textId="77777777" w:rsidR="001A1C9B" w:rsidRPr="00BB3D84" w:rsidRDefault="001A1C9B">
      <w:pPr>
        <w:widowControl w:val="0"/>
        <w:autoSpaceDE w:val="0"/>
        <w:autoSpaceDN w:val="0"/>
        <w:adjustRightInd w:val="0"/>
        <w:spacing w:after="0" w:line="105" w:lineRule="exact"/>
        <w:rPr>
          <w:rFonts w:ascii="Open Sans Light" w:hAnsi="Open Sans Light" w:cs="Open Sans Light"/>
          <w:sz w:val="24"/>
          <w:szCs w:val="24"/>
        </w:rPr>
      </w:pPr>
    </w:p>
    <w:p w14:paraId="587F6D1F" w14:textId="77777777" w:rsidR="001A1C9B" w:rsidRPr="00BB3D84" w:rsidRDefault="002B24B4">
      <w:pPr>
        <w:widowControl w:val="0"/>
        <w:autoSpaceDE w:val="0"/>
        <w:autoSpaceDN w:val="0"/>
        <w:adjustRightInd w:val="0"/>
        <w:spacing w:after="0" w:line="239" w:lineRule="auto"/>
        <w:rPr>
          <w:rFonts w:ascii="Open Sans Light" w:hAnsi="Open Sans Light" w:cs="Open Sans Light"/>
          <w:sz w:val="24"/>
          <w:szCs w:val="24"/>
        </w:rPr>
      </w:pPr>
      <w:r w:rsidRPr="00BB3D84">
        <w:rPr>
          <w:rFonts w:ascii="Open Sans Light" w:hAnsi="Open Sans Light" w:cs="Open Sans Light"/>
          <w:sz w:val="20"/>
          <w:szCs w:val="20"/>
        </w:rPr>
        <w:t>Phone: (505) 242-1010</w:t>
      </w:r>
    </w:p>
    <w:p w14:paraId="587F6D20" w14:textId="77777777" w:rsidR="001A1C9B" w:rsidRPr="00BB3D84" w:rsidRDefault="001A1C9B">
      <w:pPr>
        <w:widowControl w:val="0"/>
        <w:autoSpaceDE w:val="0"/>
        <w:autoSpaceDN w:val="0"/>
        <w:adjustRightInd w:val="0"/>
        <w:spacing w:after="0" w:line="107" w:lineRule="exact"/>
        <w:rPr>
          <w:rFonts w:ascii="Open Sans Light" w:hAnsi="Open Sans Light" w:cs="Open Sans Light"/>
          <w:sz w:val="24"/>
          <w:szCs w:val="24"/>
        </w:rPr>
      </w:pPr>
    </w:p>
    <w:p w14:paraId="587F6D21" w14:textId="77777777" w:rsidR="001A1C9B" w:rsidRPr="00BB3D84" w:rsidRDefault="002B24B4">
      <w:pPr>
        <w:widowControl w:val="0"/>
        <w:autoSpaceDE w:val="0"/>
        <w:autoSpaceDN w:val="0"/>
        <w:adjustRightInd w:val="0"/>
        <w:spacing w:after="0" w:line="239" w:lineRule="auto"/>
        <w:rPr>
          <w:rFonts w:ascii="Open Sans Light" w:hAnsi="Open Sans Light" w:cs="Open Sans Light"/>
          <w:sz w:val="24"/>
          <w:szCs w:val="24"/>
        </w:rPr>
      </w:pPr>
      <w:r w:rsidRPr="00BB3D84">
        <w:rPr>
          <w:rFonts w:ascii="Open Sans Light" w:hAnsi="Open Sans Light" w:cs="Open Sans Light"/>
          <w:sz w:val="20"/>
          <w:szCs w:val="20"/>
        </w:rPr>
        <w:t>Fax: (505) 242-1551</w:t>
      </w:r>
    </w:p>
    <w:p w14:paraId="587F6D22" w14:textId="77777777" w:rsidR="001A1C9B" w:rsidRPr="00BB3D84" w:rsidRDefault="001A1C9B">
      <w:pPr>
        <w:widowControl w:val="0"/>
        <w:autoSpaceDE w:val="0"/>
        <w:autoSpaceDN w:val="0"/>
        <w:adjustRightInd w:val="0"/>
        <w:spacing w:after="0" w:line="200" w:lineRule="exact"/>
        <w:rPr>
          <w:rFonts w:ascii="Open Sans Light" w:hAnsi="Open Sans Light" w:cs="Open Sans Light"/>
          <w:sz w:val="24"/>
          <w:szCs w:val="24"/>
        </w:rPr>
      </w:pPr>
    </w:p>
    <w:p w14:paraId="587F6D23" w14:textId="77777777" w:rsidR="001A1C9B" w:rsidRPr="00BB3D84" w:rsidRDefault="001A1C9B">
      <w:pPr>
        <w:widowControl w:val="0"/>
        <w:autoSpaceDE w:val="0"/>
        <w:autoSpaceDN w:val="0"/>
        <w:adjustRightInd w:val="0"/>
        <w:spacing w:after="0" w:line="241" w:lineRule="exact"/>
        <w:rPr>
          <w:rFonts w:ascii="Open Sans Light" w:hAnsi="Open Sans Light" w:cs="Open Sans Light"/>
          <w:sz w:val="24"/>
          <w:szCs w:val="24"/>
        </w:rPr>
      </w:pPr>
    </w:p>
    <w:p w14:paraId="587F6D24" w14:textId="77777777" w:rsidR="001A1C9B" w:rsidRPr="00BB3D84" w:rsidRDefault="002B24B4">
      <w:pPr>
        <w:widowControl w:val="0"/>
        <w:autoSpaceDE w:val="0"/>
        <w:autoSpaceDN w:val="0"/>
        <w:adjustRightInd w:val="0"/>
        <w:spacing w:after="0" w:line="239" w:lineRule="auto"/>
        <w:rPr>
          <w:rFonts w:ascii="Open Sans Light" w:hAnsi="Open Sans Light" w:cs="Open Sans Light"/>
          <w:sz w:val="24"/>
          <w:szCs w:val="24"/>
        </w:rPr>
      </w:pPr>
      <w:r w:rsidRPr="00BB3D84">
        <w:rPr>
          <w:rFonts w:ascii="Open Sans Light" w:hAnsi="Open Sans Light" w:cs="Open Sans Light"/>
          <w:sz w:val="20"/>
          <w:szCs w:val="20"/>
        </w:rPr>
        <w:t>Maya’s Place</w:t>
      </w:r>
    </w:p>
    <w:p w14:paraId="587F6D25" w14:textId="77777777" w:rsidR="001A1C9B" w:rsidRPr="00BB3D84" w:rsidRDefault="001A1C9B">
      <w:pPr>
        <w:widowControl w:val="0"/>
        <w:autoSpaceDE w:val="0"/>
        <w:autoSpaceDN w:val="0"/>
        <w:adjustRightInd w:val="0"/>
        <w:spacing w:after="0" w:line="105" w:lineRule="exact"/>
        <w:rPr>
          <w:rFonts w:ascii="Open Sans Light" w:hAnsi="Open Sans Light" w:cs="Open Sans Light"/>
          <w:sz w:val="24"/>
          <w:szCs w:val="24"/>
        </w:rPr>
      </w:pPr>
    </w:p>
    <w:p w14:paraId="587F6D26" w14:textId="2DFA5890" w:rsidR="001A1C9B" w:rsidRPr="00BB3D84" w:rsidRDefault="00C80F65">
      <w:pPr>
        <w:widowControl w:val="0"/>
        <w:autoSpaceDE w:val="0"/>
        <w:autoSpaceDN w:val="0"/>
        <w:adjustRightInd w:val="0"/>
        <w:spacing w:after="0" w:line="239" w:lineRule="auto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0"/>
          <w:szCs w:val="20"/>
        </w:rPr>
        <w:t>239 Elm St NE</w:t>
      </w:r>
    </w:p>
    <w:p w14:paraId="587F6D27" w14:textId="77777777" w:rsidR="001A1C9B" w:rsidRPr="00BB3D84" w:rsidRDefault="001A1C9B">
      <w:pPr>
        <w:widowControl w:val="0"/>
        <w:autoSpaceDE w:val="0"/>
        <w:autoSpaceDN w:val="0"/>
        <w:adjustRightInd w:val="0"/>
        <w:spacing w:after="0" w:line="105" w:lineRule="exact"/>
        <w:rPr>
          <w:rFonts w:ascii="Open Sans Light" w:hAnsi="Open Sans Light" w:cs="Open Sans Light"/>
          <w:sz w:val="24"/>
          <w:szCs w:val="24"/>
        </w:rPr>
      </w:pPr>
    </w:p>
    <w:p w14:paraId="587F6D28" w14:textId="703CE7C7" w:rsidR="001A1C9B" w:rsidRPr="00BB3D84" w:rsidRDefault="00EE2444">
      <w:pPr>
        <w:widowControl w:val="0"/>
        <w:autoSpaceDE w:val="0"/>
        <w:autoSpaceDN w:val="0"/>
        <w:adjustRightInd w:val="0"/>
        <w:spacing w:after="0" w:line="239" w:lineRule="auto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0"/>
          <w:szCs w:val="20"/>
        </w:rPr>
        <w:t>Albuquerque, NM 871</w:t>
      </w:r>
      <w:r w:rsidR="00C80F65">
        <w:rPr>
          <w:rFonts w:ascii="Open Sans Light" w:hAnsi="Open Sans Light" w:cs="Open Sans Light"/>
          <w:sz w:val="20"/>
          <w:szCs w:val="20"/>
        </w:rPr>
        <w:t>02</w:t>
      </w:r>
    </w:p>
    <w:p w14:paraId="587F6D29" w14:textId="77777777" w:rsidR="001A1C9B" w:rsidRPr="00BB3D84" w:rsidRDefault="001A1C9B">
      <w:pPr>
        <w:widowControl w:val="0"/>
        <w:autoSpaceDE w:val="0"/>
        <w:autoSpaceDN w:val="0"/>
        <w:adjustRightInd w:val="0"/>
        <w:spacing w:after="0" w:line="107" w:lineRule="exact"/>
        <w:rPr>
          <w:rFonts w:ascii="Open Sans Light" w:hAnsi="Open Sans Light" w:cs="Open Sans Light"/>
          <w:sz w:val="24"/>
          <w:szCs w:val="24"/>
        </w:rPr>
      </w:pPr>
    </w:p>
    <w:p w14:paraId="587F6D2A" w14:textId="2C5F34A8" w:rsidR="001A1C9B" w:rsidRPr="00BB3D84" w:rsidRDefault="002B24B4">
      <w:pPr>
        <w:widowControl w:val="0"/>
        <w:autoSpaceDE w:val="0"/>
        <w:autoSpaceDN w:val="0"/>
        <w:adjustRightInd w:val="0"/>
        <w:spacing w:after="0" w:line="239" w:lineRule="auto"/>
        <w:rPr>
          <w:rFonts w:ascii="Open Sans Light" w:hAnsi="Open Sans Light" w:cs="Open Sans Light"/>
          <w:sz w:val="24"/>
          <w:szCs w:val="24"/>
        </w:rPr>
      </w:pPr>
      <w:r w:rsidRPr="00BB3D84">
        <w:rPr>
          <w:rFonts w:ascii="Open Sans Light" w:hAnsi="Open Sans Light" w:cs="Open Sans Light"/>
          <w:sz w:val="20"/>
          <w:szCs w:val="20"/>
        </w:rPr>
        <w:t xml:space="preserve">Phone: (505) </w:t>
      </w:r>
      <w:r w:rsidR="00B558A9">
        <w:rPr>
          <w:rFonts w:ascii="Open Sans Light" w:hAnsi="Open Sans Light" w:cs="Open Sans Light"/>
          <w:sz w:val="20"/>
          <w:szCs w:val="20"/>
        </w:rPr>
        <w:t>270-4461</w:t>
      </w:r>
    </w:p>
    <w:p w14:paraId="587F6D2B" w14:textId="77777777" w:rsidR="001A1C9B" w:rsidRPr="00BB3D84" w:rsidRDefault="001A1C9B">
      <w:pPr>
        <w:widowControl w:val="0"/>
        <w:autoSpaceDE w:val="0"/>
        <w:autoSpaceDN w:val="0"/>
        <w:adjustRightInd w:val="0"/>
        <w:spacing w:after="0" w:line="105" w:lineRule="exact"/>
        <w:rPr>
          <w:rFonts w:ascii="Open Sans Light" w:hAnsi="Open Sans Light" w:cs="Open Sans Light"/>
          <w:sz w:val="24"/>
          <w:szCs w:val="24"/>
        </w:rPr>
      </w:pPr>
    </w:p>
    <w:p w14:paraId="587F6D2C" w14:textId="4C45460C" w:rsidR="001A1C9B" w:rsidRPr="00BB3D84" w:rsidRDefault="002B24B4">
      <w:pPr>
        <w:widowControl w:val="0"/>
        <w:autoSpaceDE w:val="0"/>
        <w:autoSpaceDN w:val="0"/>
        <w:adjustRightInd w:val="0"/>
        <w:spacing w:after="0" w:line="239" w:lineRule="auto"/>
        <w:rPr>
          <w:rFonts w:ascii="Open Sans Light" w:hAnsi="Open Sans Light" w:cs="Open Sans Light"/>
          <w:sz w:val="24"/>
          <w:szCs w:val="24"/>
        </w:rPr>
      </w:pPr>
      <w:r w:rsidRPr="00BB3D84">
        <w:rPr>
          <w:rFonts w:ascii="Open Sans Light" w:hAnsi="Open Sans Light" w:cs="Open Sans Light"/>
          <w:sz w:val="20"/>
          <w:szCs w:val="20"/>
        </w:rPr>
        <w:t xml:space="preserve">Fax: (505) </w:t>
      </w:r>
      <w:r w:rsidR="00C63E12">
        <w:rPr>
          <w:rFonts w:ascii="Open Sans Light" w:hAnsi="Open Sans Light" w:cs="Open Sans Light"/>
          <w:sz w:val="20"/>
          <w:szCs w:val="20"/>
        </w:rPr>
        <w:t>242-1551</w:t>
      </w:r>
    </w:p>
    <w:p w14:paraId="587F6D2D" w14:textId="77777777" w:rsidR="001A1C9B" w:rsidRPr="00BB3D84" w:rsidRDefault="001A1C9B">
      <w:pPr>
        <w:widowControl w:val="0"/>
        <w:autoSpaceDE w:val="0"/>
        <w:autoSpaceDN w:val="0"/>
        <w:adjustRightInd w:val="0"/>
        <w:spacing w:after="0" w:line="200" w:lineRule="exact"/>
        <w:rPr>
          <w:rFonts w:ascii="Open Sans Light" w:hAnsi="Open Sans Light" w:cs="Open Sans Light"/>
          <w:sz w:val="24"/>
          <w:szCs w:val="24"/>
        </w:rPr>
      </w:pPr>
    </w:p>
    <w:p w14:paraId="587F6D2E" w14:textId="77777777" w:rsidR="001A1C9B" w:rsidRPr="00BB3D84" w:rsidRDefault="001A1C9B">
      <w:pPr>
        <w:widowControl w:val="0"/>
        <w:autoSpaceDE w:val="0"/>
        <w:autoSpaceDN w:val="0"/>
        <w:adjustRightInd w:val="0"/>
        <w:spacing w:after="0" w:line="241" w:lineRule="exact"/>
        <w:rPr>
          <w:rFonts w:ascii="Open Sans Light" w:hAnsi="Open Sans Light" w:cs="Open Sans Light"/>
          <w:sz w:val="24"/>
          <w:szCs w:val="24"/>
        </w:rPr>
      </w:pPr>
    </w:p>
    <w:p w14:paraId="587F6D2F" w14:textId="77777777" w:rsidR="001A1C9B" w:rsidRPr="00BB3D84" w:rsidRDefault="001A1C9B">
      <w:pPr>
        <w:widowControl w:val="0"/>
        <w:autoSpaceDE w:val="0"/>
        <w:autoSpaceDN w:val="0"/>
        <w:adjustRightInd w:val="0"/>
        <w:spacing w:after="0" w:line="200" w:lineRule="exact"/>
        <w:rPr>
          <w:rFonts w:ascii="Open Sans Light" w:hAnsi="Open Sans Light" w:cs="Open Sans Light"/>
          <w:sz w:val="24"/>
          <w:szCs w:val="24"/>
        </w:rPr>
      </w:pPr>
    </w:p>
    <w:p w14:paraId="587F6D30" w14:textId="77777777" w:rsidR="001A1C9B" w:rsidRPr="00BB3D84" w:rsidRDefault="001A1C9B">
      <w:pPr>
        <w:widowControl w:val="0"/>
        <w:autoSpaceDE w:val="0"/>
        <w:autoSpaceDN w:val="0"/>
        <w:adjustRightInd w:val="0"/>
        <w:spacing w:after="0" w:line="241" w:lineRule="exact"/>
        <w:rPr>
          <w:rFonts w:ascii="Open Sans Light" w:hAnsi="Open Sans Light" w:cs="Open Sans Light"/>
          <w:sz w:val="24"/>
          <w:szCs w:val="24"/>
        </w:rPr>
      </w:pPr>
    </w:p>
    <w:p w14:paraId="587F6D31" w14:textId="77777777" w:rsidR="00EE2444" w:rsidRDefault="002B24B4">
      <w:pPr>
        <w:widowControl w:val="0"/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 w:rsidRPr="00BB3D84">
        <w:rPr>
          <w:rFonts w:ascii="Open Sans Light" w:hAnsi="Open Sans Light" w:cs="Open Sans Light"/>
          <w:sz w:val="20"/>
          <w:szCs w:val="20"/>
        </w:rPr>
        <w:t>The Pavilions-</w:t>
      </w:r>
    </w:p>
    <w:p w14:paraId="587F6D32" w14:textId="77777777" w:rsidR="00EE2444" w:rsidRDefault="00EE2444">
      <w:pPr>
        <w:widowControl w:val="0"/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735 Don Pasqual</w:t>
      </w:r>
    </w:p>
    <w:p w14:paraId="587F6D33" w14:textId="77777777" w:rsidR="001A1C9B" w:rsidRPr="00BB3D84" w:rsidRDefault="002B24B4">
      <w:pPr>
        <w:widowControl w:val="0"/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sz w:val="24"/>
          <w:szCs w:val="24"/>
        </w:rPr>
      </w:pPr>
      <w:r w:rsidRPr="00BB3D84">
        <w:rPr>
          <w:rFonts w:ascii="Open Sans Light" w:hAnsi="Open Sans Light" w:cs="Open Sans Light"/>
          <w:sz w:val="20"/>
          <w:szCs w:val="20"/>
        </w:rPr>
        <w:t>Los Lunas</w:t>
      </w:r>
    </w:p>
    <w:p w14:paraId="587F6D34" w14:textId="77777777" w:rsidR="001A1C9B" w:rsidRPr="00BB3D84" w:rsidRDefault="001A1C9B">
      <w:pPr>
        <w:widowControl w:val="0"/>
        <w:autoSpaceDE w:val="0"/>
        <w:autoSpaceDN w:val="0"/>
        <w:adjustRightInd w:val="0"/>
        <w:spacing w:after="0" w:line="104" w:lineRule="exact"/>
        <w:rPr>
          <w:rFonts w:ascii="Open Sans Light" w:hAnsi="Open Sans Light" w:cs="Open Sans Light"/>
          <w:sz w:val="24"/>
          <w:szCs w:val="24"/>
        </w:rPr>
      </w:pPr>
    </w:p>
    <w:p w14:paraId="587F6D35" w14:textId="63DA8304" w:rsidR="001A1C9B" w:rsidRPr="00BB3D84" w:rsidRDefault="002B24B4">
      <w:pPr>
        <w:widowControl w:val="0"/>
        <w:autoSpaceDE w:val="0"/>
        <w:autoSpaceDN w:val="0"/>
        <w:adjustRightInd w:val="0"/>
        <w:spacing w:after="0" w:line="239" w:lineRule="auto"/>
        <w:rPr>
          <w:rFonts w:ascii="Open Sans Light" w:hAnsi="Open Sans Light" w:cs="Open Sans Light"/>
          <w:sz w:val="24"/>
          <w:szCs w:val="24"/>
        </w:rPr>
      </w:pPr>
      <w:r w:rsidRPr="00BB3D84">
        <w:rPr>
          <w:rFonts w:ascii="Open Sans Light" w:hAnsi="Open Sans Light" w:cs="Open Sans Light"/>
          <w:sz w:val="20"/>
          <w:szCs w:val="20"/>
        </w:rPr>
        <w:t>Phone: (505) 8</w:t>
      </w:r>
      <w:r w:rsidR="00274023">
        <w:rPr>
          <w:rFonts w:ascii="Open Sans Light" w:hAnsi="Open Sans Light" w:cs="Open Sans Light"/>
          <w:sz w:val="20"/>
          <w:szCs w:val="20"/>
        </w:rPr>
        <w:t>03-0059</w:t>
      </w:r>
    </w:p>
    <w:p w14:paraId="587F6D36" w14:textId="77777777" w:rsidR="001A1C9B" w:rsidRPr="00BB3D84" w:rsidRDefault="001A1C9B">
      <w:pPr>
        <w:widowControl w:val="0"/>
        <w:autoSpaceDE w:val="0"/>
        <w:autoSpaceDN w:val="0"/>
        <w:adjustRightInd w:val="0"/>
        <w:spacing w:after="0" w:line="105" w:lineRule="exact"/>
        <w:rPr>
          <w:rFonts w:ascii="Open Sans Light" w:hAnsi="Open Sans Light" w:cs="Open Sans Light"/>
          <w:sz w:val="24"/>
          <w:szCs w:val="24"/>
        </w:rPr>
      </w:pPr>
    </w:p>
    <w:p w14:paraId="587F6D38" w14:textId="77777777" w:rsidR="001A1C9B" w:rsidRDefault="0091107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587F6D4D" wp14:editId="587F6D4E">
            <wp:simplePos x="0" y="0"/>
            <wp:positionH relativeFrom="column">
              <wp:posOffset>-85090</wp:posOffset>
            </wp:positionH>
            <wp:positionV relativeFrom="paragraph">
              <wp:posOffset>1570990</wp:posOffset>
            </wp:positionV>
            <wp:extent cx="6896100" cy="808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F6D39" w14:textId="77777777" w:rsidR="001A1C9B" w:rsidRDefault="001A1C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7F6D3A" w14:textId="77777777" w:rsidR="001A1C9B" w:rsidRDefault="001A1C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7F6D3B" w14:textId="77777777" w:rsidR="001A1C9B" w:rsidRDefault="001A1C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7F6D3C" w14:textId="77777777" w:rsidR="001A1C9B" w:rsidRDefault="001A1C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7F6D3D" w14:textId="77777777" w:rsidR="001A1C9B" w:rsidRDefault="001A1C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7F6D3E" w14:textId="77777777" w:rsidR="001A1C9B" w:rsidRDefault="001A1C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7F6D3F" w14:textId="77777777" w:rsidR="001A1C9B" w:rsidRDefault="001A1C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7F6D40" w14:textId="77777777" w:rsidR="001A1C9B" w:rsidRDefault="001A1C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7F6D41" w14:textId="77777777" w:rsidR="001A1C9B" w:rsidRDefault="001A1C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7F6D42" w14:textId="77777777" w:rsidR="001A1C9B" w:rsidRDefault="001A1C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7F6D43" w14:textId="77777777" w:rsidR="001A1C9B" w:rsidRDefault="001A1C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7F6D44" w14:textId="77777777" w:rsidR="001A1C9B" w:rsidRDefault="001A1C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7F6D45" w14:textId="77777777" w:rsidR="001A1C9B" w:rsidRDefault="001A1C9B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p w14:paraId="587F6D46" w14:textId="77777777" w:rsidR="001A1C9B" w:rsidRPr="00BB3D84" w:rsidRDefault="00BB3D84" w:rsidP="00BB3D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color w:val="FFFFFF"/>
          <w:sz w:val="24"/>
          <w:szCs w:val="24"/>
        </w:rPr>
        <w:t xml:space="preserve">                                                   </w:t>
      </w:r>
      <w:r w:rsidR="002B24B4" w:rsidRPr="00BB3D84">
        <w:rPr>
          <w:rFonts w:ascii="Open Sans Light" w:hAnsi="Open Sans Light" w:cs="Open Sans Light"/>
          <w:color w:val="FFFFFF"/>
          <w:sz w:val="24"/>
          <w:szCs w:val="24"/>
        </w:rPr>
        <w:t>Breaking Cycles. Building Lives.</w:t>
      </w:r>
    </w:p>
    <w:p w14:paraId="587F6D47" w14:textId="77777777" w:rsidR="001A1C9B" w:rsidRPr="00BB3D84" w:rsidRDefault="001A1C9B">
      <w:pPr>
        <w:widowControl w:val="0"/>
        <w:autoSpaceDE w:val="0"/>
        <w:autoSpaceDN w:val="0"/>
        <w:adjustRightInd w:val="0"/>
        <w:spacing w:after="0" w:line="116" w:lineRule="exact"/>
        <w:rPr>
          <w:rFonts w:ascii="Open Sans Light" w:hAnsi="Open Sans Light" w:cs="Open Sans Light"/>
          <w:sz w:val="24"/>
          <w:szCs w:val="24"/>
        </w:rPr>
      </w:pPr>
    </w:p>
    <w:p w14:paraId="587F6D48" w14:textId="77777777" w:rsidR="002B24B4" w:rsidRPr="00BB3D84" w:rsidRDefault="00BB3D84" w:rsidP="00BB3D84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color w:val="FFFFFF"/>
          <w:sz w:val="24"/>
          <w:szCs w:val="24"/>
        </w:rPr>
        <w:t xml:space="preserve">      </w:t>
      </w:r>
      <w:r w:rsidR="002B24B4" w:rsidRPr="00BB3D84">
        <w:rPr>
          <w:rFonts w:ascii="Open Sans Light" w:hAnsi="Open Sans Light" w:cs="Open Sans Light"/>
          <w:color w:val="FFFFFF"/>
          <w:sz w:val="24"/>
          <w:szCs w:val="24"/>
        </w:rPr>
        <w:t>www.crossroadsabq.org</w:t>
      </w:r>
    </w:p>
    <w:sectPr w:rsidR="002B24B4" w:rsidRPr="00BB3D84">
      <w:pgSz w:w="12240" w:h="15840"/>
      <w:pgMar w:top="1440" w:right="4000" w:bottom="607" w:left="820" w:header="720" w:footer="720" w:gutter="0"/>
      <w:cols w:space="720" w:equalWidth="0">
        <w:col w:w="74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34345"/>
    <w:multiLevelType w:val="hybridMultilevel"/>
    <w:tmpl w:val="EA72CB44"/>
    <w:lvl w:ilvl="0" w:tplc="732CF9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87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697"/>
    <w:rsid w:val="000A7B6C"/>
    <w:rsid w:val="001A1C9B"/>
    <w:rsid w:val="002158DC"/>
    <w:rsid w:val="00274023"/>
    <w:rsid w:val="002B24B4"/>
    <w:rsid w:val="00343F16"/>
    <w:rsid w:val="003A30C2"/>
    <w:rsid w:val="003D4697"/>
    <w:rsid w:val="004A4C1E"/>
    <w:rsid w:val="0051297D"/>
    <w:rsid w:val="00524F9A"/>
    <w:rsid w:val="005E1BCA"/>
    <w:rsid w:val="00682B38"/>
    <w:rsid w:val="00712F83"/>
    <w:rsid w:val="007744A3"/>
    <w:rsid w:val="0079790F"/>
    <w:rsid w:val="00911076"/>
    <w:rsid w:val="00AC144A"/>
    <w:rsid w:val="00B558A9"/>
    <w:rsid w:val="00BB3D84"/>
    <w:rsid w:val="00BF10FF"/>
    <w:rsid w:val="00C33750"/>
    <w:rsid w:val="00C63E12"/>
    <w:rsid w:val="00C80F65"/>
    <w:rsid w:val="00C96734"/>
    <w:rsid w:val="00CC6AD8"/>
    <w:rsid w:val="00DD1B61"/>
    <w:rsid w:val="00EE2444"/>
    <w:rsid w:val="00EE26CF"/>
    <w:rsid w:val="00EF6898"/>
    <w:rsid w:val="00F54FB9"/>
    <w:rsid w:val="00FD24AE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F6D0D"/>
  <w14:defaultImageDpi w14:val="0"/>
  <w15:docId w15:val="{BA3CEA1B-E80B-4397-8B01-32791C50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9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9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lications@crossroadsabq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elmaMartinez@crossroadsabq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applications@crossroadsabq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helmaMartinez@crossroadsabq.org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B7EA7DBF09246A80DF9559CC965A1" ma:contentTypeVersion="20" ma:contentTypeDescription="Create a new document." ma:contentTypeScope="" ma:versionID="d71f24725544d252d711152a30f3f72d">
  <xsd:schema xmlns:xsd="http://www.w3.org/2001/XMLSchema" xmlns:xs="http://www.w3.org/2001/XMLSchema" xmlns:p="http://schemas.microsoft.com/office/2006/metadata/properties" xmlns:ns1="http://schemas.microsoft.com/sharepoint/v3" xmlns:ns2="954da6f0-16b9-4bdf-a1cf-946ac3887bae" xmlns:ns3="7dd3afe3-921f-45c7-95fc-20b6cea80fe6" targetNamespace="http://schemas.microsoft.com/office/2006/metadata/properties" ma:root="true" ma:fieldsID="8170ace64111118a8d5850482abf1f19" ns1:_="" ns2:_="" ns3:_="">
    <xsd:import namespace="http://schemas.microsoft.com/sharepoint/v3"/>
    <xsd:import namespace="954da6f0-16b9-4bdf-a1cf-946ac3887bae"/>
    <xsd:import namespace="7dd3afe3-921f-45c7-95fc-20b6cea80f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da6f0-16b9-4bdf-a1cf-946ac3887b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9a861ff-c968-457e-92a2-30d8d0fde1e3}" ma:internalName="TaxCatchAll" ma:showField="CatchAllData" ma:web="954da6f0-16b9-4bdf-a1cf-946ac3887b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3afe3-921f-45c7-95fc-20b6cea80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7c58dba-b670-443a-ae39-cc5d2c3a17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54da6f0-16b9-4bdf-a1cf-946ac3887bae" xsi:nil="true"/>
    <lcf76f155ced4ddcb4097134ff3c332f xmlns="7dd3afe3-921f-45c7-95fc-20b6cea80fe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BC704-6B24-48F1-A1DF-F2F56BB70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DC888-332C-4CF8-8540-6889D7023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4da6f0-16b9-4bdf-a1cf-946ac3887bae"/>
    <ds:schemaRef ds:uri="7dd3afe3-921f-45c7-95fc-20b6cea80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D7AFE-A4EB-45F9-A990-3E3A65018C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54da6f0-16b9-4bdf-a1cf-946ac3887bae"/>
    <ds:schemaRef ds:uri="7dd3afe3-921f-45c7-95fc-20b6cea80fe6"/>
  </ds:schemaRefs>
</ds:datastoreItem>
</file>

<file path=customXml/itemProps4.xml><?xml version="1.0" encoding="utf-8"?>
<ds:datastoreItem xmlns:ds="http://schemas.openxmlformats.org/officeDocument/2006/customXml" ds:itemID="{07E5DDFF-4331-4F79-9B6E-971E9600CF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awkins</dc:creator>
  <cp:lastModifiedBy>Thelma Martinez</cp:lastModifiedBy>
  <cp:revision>21</cp:revision>
  <cp:lastPrinted>2020-08-18T15:24:00Z</cp:lastPrinted>
  <dcterms:created xsi:type="dcterms:W3CDTF">2020-08-17T21:30:00Z</dcterms:created>
  <dcterms:modified xsi:type="dcterms:W3CDTF">2025-01-2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B7EA7DBF09246A80DF9559CC965A1</vt:lpwstr>
  </property>
  <property fmtid="{D5CDD505-2E9C-101B-9397-08002B2CF9AE}" pid="3" name="GrammarlyDocumentId">
    <vt:lpwstr>bd4e193378d03160696ef14defc5e520aa10d63c420a8b444f3cb091184d1f2a</vt:lpwstr>
  </property>
</Properties>
</file>